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18C21" w14:textId="77777777" w:rsidR="00953FDD" w:rsidRDefault="00953FDD" w:rsidP="00B823AA">
      <w:pPr>
        <w:pStyle w:val="Title2"/>
      </w:pPr>
    </w:p>
    <w:p w14:paraId="0F59A5A8" w14:textId="77777777" w:rsidR="00953FDD" w:rsidRDefault="00953FDD" w:rsidP="00B823AA">
      <w:pPr>
        <w:pStyle w:val="Title2"/>
      </w:pPr>
    </w:p>
    <w:p w14:paraId="7D34E56F" w14:textId="77777777" w:rsidR="00B823AA" w:rsidRDefault="00582103" w:rsidP="00E62119">
      <w:pPr>
        <w:pStyle w:val="Title2"/>
      </w:pPr>
      <w:proofErr w:type="gramStart"/>
      <w:r>
        <w:t>S</w:t>
      </w:r>
      <w:r w:rsidRPr="00E62119">
        <w:t>hintoism</w:t>
      </w:r>
      <w:proofErr w:type="gramEnd"/>
      <w:r w:rsidR="0032561B">
        <w:br/>
      </w:r>
      <w:sdt>
        <w:sdtPr>
          <w:alias w:val="Author Name(s), First M. Last, Omit Titles and Degrees:"/>
          <w:tag w:val="Author Name(s), First M. Last, Omit Titles and Degrees:"/>
          <w:id w:val="-1736158886"/>
          <w:placeholder>
            <w:docPart w:val="6B7BC14876AE445C96B841FF3D9165E6"/>
          </w:placeholder>
          <w:temporary/>
          <w:showingPlcHdr/>
          <w15:appearance w15:val="hidden"/>
          <w:text/>
        </w:sdtPr>
        <w:sdtEndPr/>
        <w:sdtContent>
          <w:r w:rsidR="0032561B">
            <w:t>[Author Name(s), First M. Last, Omit Titles and Degrees]</w:t>
          </w:r>
        </w:sdtContent>
      </w:sdt>
    </w:p>
    <w:p w14:paraId="7152D77F" w14:textId="7D727FB9" w:rsidR="00E81978" w:rsidRDefault="00F83203" w:rsidP="00B823AA">
      <w:pPr>
        <w:pStyle w:val="Title2"/>
      </w:pPr>
      <w:r w:rsidRPr="00F83203">
        <w:rPr>
          <w:rFonts w:asciiTheme="majorHAnsi" w:eastAsiaTheme="majorEastAsia" w:hAnsiTheme="majorHAnsi" w:cstheme="majorBidi"/>
        </w:rPr>
        <w:t>Author Note</w:t>
      </w:r>
    </w:p>
    <w:p w14:paraId="12220CDD" w14:textId="542802C7" w:rsidR="00E81978" w:rsidRDefault="00E81978">
      <w:pPr>
        <w:pStyle w:val="Title"/>
      </w:pPr>
    </w:p>
    <w:sdt>
      <w:sdtPr>
        <w:alias w:val="Include any grant/funding information and a complete correspondence address:"/>
        <w:tag w:val="Include any grant/funding information and a complete correspondence address:"/>
        <w:id w:val="716785028"/>
        <w:placeholder>
          <w:docPart w:val="35422C7E779041408D22AB6E95957422"/>
        </w:placeholder>
        <w:temporary/>
        <w:showingPlcHdr/>
        <w15:appearance w15:val="hidden"/>
        <w:text/>
      </w:sdtPr>
      <w:sdtEndPr/>
      <w:sdtContent>
        <w:p w14:paraId="3F543926" w14:textId="77777777" w:rsidR="00E81978" w:rsidRDefault="00582103" w:rsidP="00B823AA">
          <w:pPr>
            <w:pStyle w:val="Title2"/>
          </w:pPr>
          <w:r>
            <w:t>[Include any grant/funding information and a complete correspondence address.]</w:t>
          </w:r>
        </w:p>
      </w:sdtContent>
    </w:sdt>
    <w:p w14:paraId="1D214FDB" w14:textId="77777777" w:rsidR="00E81978" w:rsidRDefault="00E81978">
      <w:pPr>
        <w:pStyle w:val="TableFigure"/>
      </w:pPr>
    </w:p>
    <w:p w14:paraId="2201515D" w14:textId="77777777" w:rsidR="0092790C" w:rsidRDefault="0092790C">
      <w:pPr>
        <w:pStyle w:val="TableFigure"/>
      </w:pPr>
    </w:p>
    <w:p w14:paraId="279B173B" w14:textId="77777777" w:rsidR="0092790C" w:rsidRDefault="0092790C">
      <w:pPr>
        <w:pStyle w:val="TableFigure"/>
      </w:pPr>
    </w:p>
    <w:p w14:paraId="03D6FFFD" w14:textId="77777777" w:rsidR="0092790C" w:rsidRDefault="0092790C">
      <w:pPr>
        <w:pStyle w:val="TableFigure"/>
      </w:pPr>
    </w:p>
    <w:p w14:paraId="6A27404F" w14:textId="77777777" w:rsidR="0092790C" w:rsidRDefault="0092790C">
      <w:pPr>
        <w:pStyle w:val="TableFigure"/>
      </w:pPr>
    </w:p>
    <w:p w14:paraId="7EDB07C3" w14:textId="77777777" w:rsidR="0092790C" w:rsidRDefault="0092790C">
      <w:pPr>
        <w:pStyle w:val="TableFigure"/>
      </w:pPr>
    </w:p>
    <w:p w14:paraId="33C5C7B7" w14:textId="77777777" w:rsidR="0092790C" w:rsidRDefault="0092790C">
      <w:pPr>
        <w:pStyle w:val="TableFigure"/>
      </w:pPr>
    </w:p>
    <w:p w14:paraId="458B8555" w14:textId="77777777" w:rsidR="0092790C" w:rsidRDefault="0092790C">
      <w:pPr>
        <w:pStyle w:val="TableFigure"/>
      </w:pPr>
    </w:p>
    <w:p w14:paraId="1486DD28" w14:textId="77777777" w:rsidR="0092790C" w:rsidRDefault="0092790C">
      <w:pPr>
        <w:pStyle w:val="TableFigure"/>
      </w:pPr>
    </w:p>
    <w:p w14:paraId="14DF01C1" w14:textId="77777777" w:rsidR="0092790C" w:rsidRDefault="0092790C">
      <w:pPr>
        <w:pStyle w:val="TableFigure"/>
      </w:pPr>
    </w:p>
    <w:p w14:paraId="4A5301C2" w14:textId="77777777" w:rsidR="0092790C" w:rsidRDefault="0092790C">
      <w:pPr>
        <w:pStyle w:val="TableFigure"/>
      </w:pPr>
    </w:p>
    <w:p w14:paraId="6D77559A" w14:textId="77777777" w:rsidR="00CD39DF" w:rsidRDefault="00CD39DF" w:rsidP="00DB4D56">
      <w:pPr>
        <w:pStyle w:val="TableFigure"/>
        <w:rPr>
          <w:b/>
        </w:rPr>
      </w:pPr>
    </w:p>
    <w:p w14:paraId="161BE4E4" w14:textId="77777777" w:rsidR="00E62119" w:rsidRPr="00366F6B" w:rsidRDefault="00582103" w:rsidP="00E62119">
      <w:pPr>
        <w:pStyle w:val="Title2"/>
        <w:rPr>
          <w:b/>
        </w:rPr>
      </w:pPr>
      <w:r w:rsidRPr="00366F6B">
        <w:rPr>
          <w:b/>
        </w:rPr>
        <w:lastRenderedPageBreak/>
        <w:t>Shintoism</w:t>
      </w:r>
    </w:p>
    <w:p w14:paraId="4728C0B1" w14:textId="27FF2D1B" w:rsidR="00E62119" w:rsidRDefault="00582103" w:rsidP="00E62119">
      <w:pPr>
        <w:pStyle w:val="Title2"/>
        <w:jc w:val="left"/>
      </w:pPr>
      <w:r>
        <w:tab/>
      </w:r>
      <w:r w:rsidR="00E80D14">
        <w:t>Shinto is based on the belief and</w:t>
      </w:r>
      <w:r w:rsidR="0018233C">
        <w:t xml:space="preserve"> also the worship of K</w:t>
      </w:r>
      <w:r w:rsidR="00E80D14">
        <w:t>ami. Although t</w:t>
      </w:r>
      <w:r w:rsidR="0018233C">
        <w:t>he best English translation of Kami is S</w:t>
      </w:r>
      <w:r w:rsidR="00E80D14">
        <w:t xml:space="preserve">pirits or God </w:t>
      </w:r>
      <w:r w:rsidR="00880414">
        <w:t>but</w:t>
      </w:r>
      <w:r w:rsidR="00E80D14">
        <w:t xml:space="preserve"> it is </w:t>
      </w:r>
      <w:r w:rsidR="00E80D14" w:rsidRPr="000D35DE">
        <w:t>considered as the oversimplif</w:t>
      </w:r>
      <w:r w:rsidR="00EA1FF0" w:rsidRPr="000D35DE">
        <w:t xml:space="preserve">ication of a complicated topic. </w:t>
      </w:r>
      <w:r w:rsidR="00F61E85">
        <w:t>The</w:t>
      </w:r>
      <w:r w:rsidR="00575356">
        <w:t xml:space="preserve">re are </w:t>
      </w:r>
      <w:r w:rsidR="00F61E85">
        <w:t xml:space="preserve">various other translations of </w:t>
      </w:r>
      <w:r w:rsidR="0018233C">
        <w:t>K</w:t>
      </w:r>
      <w:r w:rsidR="00F61E85">
        <w:t xml:space="preserve">ami that are used in the text </w:t>
      </w:r>
      <w:r w:rsidR="00575356">
        <w:t>which are</w:t>
      </w:r>
      <w:r w:rsidR="00F61E85">
        <w:t xml:space="preserve"> </w:t>
      </w:r>
      <w:r w:rsidR="00CB4BCF">
        <w:t xml:space="preserve">the </w:t>
      </w:r>
      <w:r w:rsidR="00DE1DEA">
        <w:t>elements</w:t>
      </w:r>
      <w:r w:rsidR="00CB4BCF">
        <w:t xml:space="preserve"> of the </w:t>
      </w:r>
      <w:r w:rsidR="00CB4BCF" w:rsidRPr="00A2321F">
        <w:t>l</w:t>
      </w:r>
      <w:r w:rsidR="00880414" w:rsidRPr="00A2321F">
        <w:t xml:space="preserve">andscape, </w:t>
      </w:r>
      <w:r w:rsidR="00CB4BCF" w:rsidRPr="00A2321F">
        <w:t xml:space="preserve">such </w:t>
      </w:r>
      <w:r w:rsidR="00575356">
        <w:t xml:space="preserve">as the mountains, waterfall </w:t>
      </w:r>
      <w:r w:rsidR="00CB4BCF">
        <w:t xml:space="preserve">or the lakes, the powerful forces </w:t>
      </w:r>
      <w:r w:rsidR="00CB4BCF" w:rsidRPr="00F51A33">
        <w:t xml:space="preserve">of </w:t>
      </w:r>
      <w:r w:rsidR="00CB4BCF">
        <w:t xml:space="preserve">nature like the rain, storm or the earthquake and in some texts, humans were also described as </w:t>
      </w:r>
      <w:r w:rsidR="003A65D8">
        <w:t xml:space="preserve">Kami </w:t>
      </w:r>
      <w:r w:rsidR="008F5DDB">
        <w:t xml:space="preserve">once they embrace death. </w:t>
      </w:r>
      <w:r w:rsidR="00810E90">
        <w:t>In short, K</w:t>
      </w:r>
      <w:r w:rsidR="00024C37">
        <w:t>ami is described as</w:t>
      </w:r>
      <w:r w:rsidR="00810E90">
        <w:t xml:space="preserve"> the divine beings of both the Earth and the </w:t>
      </w:r>
      <w:r w:rsidR="00810E90" w:rsidRPr="00A2321F">
        <w:t>H</w:t>
      </w:r>
      <w:r w:rsidR="00024C37" w:rsidRPr="00A2321F">
        <w:t>eaven</w:t>
      </w:r>
      <w:r w:rsidR="00A2321F" w:rsidRPr="00A2321F">
        <w:t>, which</w:t>
      </w:r>
      <w:r w:rsidR="00024C37">
        <w:t xml:space="preserve"> basically appears in the classics.</w:t>
      </w:r>
    </w:p>
    <w:p w14:paraId="0175132E" w14:textId="3C00083F" w:rsidR="00EF16BD" w:rsidRPr="00203A6D" w:rsidRDefault="00475199" w:rsidP="004D401F">
      <w:pPr>
        <w:pStyle w:val="Title2"/>
        <w:jc w:val="left"/>
      </w:pPr>
      <w:r>
        <w:tab/>
        <w:t xml:space="preserve">In my view all these translations of Kami make more sense than God or spirits. </w:t>
      </w:r>
      <w:r w:rsidR="00EF016C">
        <w:t xml:space="preserve">Because there are very striking differences between God and Kami. Kami lives among us in our nature, however God is the divine force, we cannot see or </w:t>
      </w:r>
      <w:r w:rsidR="004D401F">
        <w:t>touch</w:t>
      </w:r>
      <w:r w:rsidR="00EF016C">
        <w:t xml:space="preserve"> him </w:t>
      </w:r>
      <w:r w:rsidR="007E5B0C">
        <w:t>and also he is free of error or imperfections</w:t>
      </w:r>
      <w:r w:rsidR="00EF016C">
        <w:t xml:space="preserve">. </w:t>
      </w:r>
      <w:r w:rsidR="00582103">
        <w:t xml:space="preserve"> </w:t>
      </w:r>
      <w:r w:rsidR="004D401F">
        <w:t xml:space="preserve">Moreover </w:t>
      </w:r>
      <w:r w:rsidR="00050DCF">
        <w:t xml:space="preserve">Kami can make mistakes, they get angry or even they can commit evil acts. </w:t>
      </w:r>
      <w:r w:rsidR="009778D7">
        <w:t>Kami exist in nature</w:t>
      </w:r>
      <w:r w:rsidR="004D401F">
        <w:t>,</w:t>
      </w:r>
      <w:r w:rsidR="009778D7">
        <w:t xml:space="preserve"> they are not a supernatural world or holy land. </w:t>
      </w:r>
      <w:r w:rsidR="00745AD2">
        <w:t xml:space="preserve">It can exist in the form of human or even </w:t>
      </w:r>
      <w:r w:rsidR="009778D7">
        <w:t xml:space="preserve">as animals </w:t>
      </w:r>
      <w:r w:rsidR="00140D6A">
        <w:t xml:space="preserve">it can exist as </w:t>
      </w:r>
      <w:r w:rsidR="00A2321F">
        <w:t>either qualities or</w:t>
      </w:r>
      <w:r w:rsidR="00140D6A">
        <w:t xml:space="preserve"> beings, it can be thought of anything with extraordinary power and qualities therefore the general concept of Kami is </w:t>
      </w:r>
      <w:r w:rsidR="00A2321F">
        <w:t>much</w:t>
      </w:r>
      <w:r w:rsidR="00140D6A">
        <w:t xml:space="preserve"> undefined</w:t>
      </w:r>
      <w:r w:rsidR="007E5B0C">
        <w:t xml:space="preserve"> and abstract</w:t>
      </w:r>
      <w:r w:rsidR="00140D6A">
        <w:t>. And on</w:t>
      </w:r>
      <w:r w:rsidR="00A2321F">
        <w:t xml:space="preserve"> the basis of this discussion it is preferable to use other translation of Kami than God or spirits.</w:t>
      </w:r>
      <w:bookmarkStart w:id="0" w:name="_GoBack"/>
      <w:bookmarkEnd w:id="0"/>
    </w:p>
    <w:sectPr w:rsidR="00EF16BD" w:rsidRPr="00203A6D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69EB" w14:textId="77777777" w:rsidR="00D31283" w:rsidRDefault="00D31283">
      <w:pPr>
        <w:spacing w:line="240" w:lineRule="auto"/>
      </w:pPr>
      <w:r>
        <w:separator/>
      </w:r>
    </w:p>
  </w:endnote>
  <w:endnote w:type="continuationSeparator" w:id="0">
    <w:p w14:paraId="5CF49E0D" w14:textId="77777777" w:rsidR="00D31283" w:rsidRDefault="00D31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07CA5" w14:textId="77777777" w:rsidR="00D31283" w:rsidRDefault="00D31283">
      <w:pPr>
        <w:spacing w:line="240" w:lineRule="auto"/>
      </w:pPr>
      <w:r>
        <w:separator/>
      </w:r>
    </w:p>
  </w:footnote>
  <w:footnote w:type="continuationSeparator" w:id="0">
    <w:p w14:paraId="219B0380" w14:textId="77777777" w:rsidR="00D31283" w:rsidRDefault="00D312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B5F9E" w14:textId="77777777" w:rsidR="00E81978" w:rsidRDefault="00582103">
    <w:pPr>
      <w:pStyle w:val="Header"/>
    </w:pPr>
    <w:r>
      <w:t xml:space="preserve">SHINTOISM </w:t>
    </w:r>
    <w:r>
      <w:ptab w:relativeTo="margin" w:alignment="right" w:leader="none"/>
    </w:r>
    <w:r w:rsidR="005D3A03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5D3A03">
      <w:rPr>
        <w:rStyle w:val="Strong"/>
      </w:rPr>
      <w:fldChar w:fldCharType="separate"/>
    </w:r>
    <w:r w:rsidR="00F83203">
      <w:rPr>
        <w:rStyle w:val="Strong"/>
        <w:noProof/>
      </w:rPr>
      <w:t>2</w:t>
    </w:r>
    <w:r w:rsidR="005D3A03">
      <w:rPr>
        <w:rStyle w:val="Strong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FAC95" w14:textId="77777777" w:rsidR="00E81978" w:rsidRDefault="00582103">
    <w:pPr>
      <w:pStyle w:val="Header"/>
      <w:rPr>
        <w:rStyle w:val="Strong"/>
      </w:rPr>
    </w:pPr>
    <w:r>
      <w:t xml:space="preserve">Running head: </w:t>
    </w:r>
    <w:r w:rsidR="00E62119">
      <w:t xml:space="preserve">SHINTOISM </w:t>
    </w:r>
    <w:r>
      <w:ptab w:relativeTo="margin" w:alignment="right" w:leader="none"/>
    </w:r>
    <w:r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>
      <w:rPr>
        <w:rStyle w:val="Strong"/>
      </w:rPr>
      <w:fldChar w:fldCharType="separate"/>
    </w:r>
    <w:r w:rsidR="00F83203">
      <w:rPr>
        <w:rStyle w:val="Strong"/>
        <w:noProof/>
      </w:rPr>
      <w:t>1</w:t>
    </w:r>
    <w:r>
      <w:rPr>
        <w:rStyle w:val="Strong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B5"/>
    <w:rsid w:val="00003E64"/>
    <w:rsid w:val="0001077E"/>
    <w:rsid w:val="000208E9"/>
    <w:rsid w:val="000245FD"/>
    <w:rsid w:val="00024C37"/>
    <w:rsid w:val="00050DCF"/>
    <w:rsid w:val="0006364E"/>
    <w:rsid w:val="000727CC"/>
    <w:rsid w:val="000A40AE"/>
    <w:rsid w:val="000C322C"/>
    <w:rsid w:val="000D35DE"/>
    <w:rsid w:val="000D3F41"/>
    <w:rsid w:val="000D7812"/>
    <w:rsid w:val="000E72CD"/>
    <w:rsid w:val="00104D2E"/>
    <w:rsid w:val="001304E2"/>
    <w:rsid w:val="00133C1F"/>
    <w:rsid w:val="00140D6A"/>
    <w:rsid w:val="00155EDA"/>
    <w:rsid w:val="00163FD5"/>
    <w:rsid w:val="00165BB5"/>
    <w:rsid w:val="00172D52"/>
    <w:rsid w:val="0018233C"/>
    <w:rsid w:val="001839FB"/>
    <w:rsid w:val="001B4618"/>
    <w:rsid w:val="001B752B"/>
    <w:rsid w:val="001D2ACD"/>
    <w:rsid w:val="001D688A"/>
    <w:rsid w:val="001E3D3A"/>
    <w:rsid w:val="00203A6D"/>
    <w:rsid w:val="00217548"/>
    <w:rsid w:val="00235902"/>
    <w:rsid w:val="00256ED1"/>
    <w:rsid w:val="00261C89"/>
    <w:rsid w:val="002644F4"/>
    <w:rsid w:val="00267E20"/>
    <w:rsid w:val="00272916"/>
    <w:rsid w:val="00292BAF"/>
    <w:rsid w:val="002A4139"/>
    <w:rsid w:val="002B1CB9"/>
    <w:rsid w:val="002B33F2"/>
    <w:rsid w:val="002F2D96"/>
    <w:rsid w:val="00317BCC"/>
    <w:rsid w:val="003202DB"/>
    <w:rsid w:val="0032561B"/>
    <w:rsid w:val="00345D7E"/>
    <w:rsid w:val="00355DCA"/>
    <w:rsid w:val="00366F6B"/>
    <w:rsid w:val="00370553"/>
    <w:rsid w:val="0037277C"/>
    <w:rsid w:val="0038390A"/>
    <w:rsid w:val="003A5553"/>
    <w:rsid w:val="003A65D8"/>
    <w:rsid w:val="003D6DF4"/>
    <w:rsid w:val="0041507D"/>
    <w:rsid w:val="004457BF"/>
    <w:rsid w:val="0045073B"/>
    <w:rsid w:val="00454A94"/>
    <w:rsid w:val="004724D7"/>
    <w:rsid w:val="00475199"/>
    <w:rsid w:val="00496DD2"/>
    <w:rsid w:val="004A2112"/>
    <w:rsid w:val="004B07E1"/>
    <w:rsid w:val="004B4E60"/>
    <w:rsid w:val="004D401F"/>
    <w:rsid w:val="004E0A8C"/>
    <w:rsid w:val="00543689"/>
    <w:rsid w:val="00551A02"/>
    <w:rsid w:val="005534FA"/>
    <w:rsid w:val="005623D7"/>
    <w:rsid w:val="00566B1A"/>
    <w:rsid w:val="00571024"/>
    <w:rsid w:val="00575356"/>
    <w:rsid w:val="00582103"/>
    <w:rsid w:val="005B3A43"/>
    <w:rsid w:val="005C39B5"/>
    <w:rsid w:val="005D3A03"/>
    <w:rsid w:val="005E0B44"/>
    <w:rsid w:val="005E7EDA"/>
    <w:rsid w:val="005F22C6"/>
    <w:rsid w:val="0060043F"/>
    <w:rsid w:val="00613143"/>
    <w:rsid w:val="006154BE"/>
    <w:rsid w:val="00643C32"/>
    <w:rsid w:val="0065200E"/>
    <w:rsid w:val="00660AEB"/>
    <w:rsid w:val="00681826"/>
    <w:rsid w:val="006842C5"/>
    <w:rsid w:val="006861C5"/>
    <w:rsid w:val="006924FC"/>
    <w:rsid w:val="00692BE6"/>
    <w:rsid w:val="006D6FB1"/>
    <w:rsid w:val="006F216F"/>
    <w:rsid w:val="00722BDE"/>
    <w:rsid w:val="00731AC8"/>
    <w:rsid w:val="00740B3F"/>
    <w:rsid w:val="00745AD2"/>
    <w:rsid w:val="00755104"/>
    <w:rsid w:val="00760645"/>
    <w:rsid w:val="00764BD0"/>
    <w:rsid w:val="00783159"/>
    <w:rsid w:val="007C7A66"/>
    <w:rsid w:val="007D3A73"/>
    <w:rsid w:val="007E5B0C"/>
    <w:rsid w:val="007F1F1D"/>
    <w:rsid w:val="007F56F8"/>
    <w:rsid w:val="007F5F05"/>
    <w:rsid w:val="008002C0"/>
    <w:rsid w:val="0081042B"/>
    <w:rsid w:val="00810E90"/>
    <w:rsid w:val="0083662B"/>
    <w:rsid w:val="00850DF0"/>
    <w:rsid w:val="00854CC6"/>
    <w:rsid w:val="00857935"/>
    <w:rsid w:val="00864EF0"/>
    <w:rsid w:val="00880414"/>
    <w:rsid w:val="0088305D"/>
    <w:rsid w:val="008901D9"/>
    <w:rsid w:val="008A14DE"/>
    <w:rsid w:val="008C5323"/>
    <w:rsid w:val="008C7BB5"/>
    <w:rsid w:val="008D477A"/>
    <w:rsid w:val="008E6B3E"/>
    <w:rsid w:val="008F5DDB"/>
    <w:rsid w:val="00915BF3"/>
    <w:rsid w:val="00917038"/>
    <w:rsid w:val="0092790C"/>
    <w:rsid w:val="00942461"/>
    <w:rsid w:val="00953FDD"/>
    <w:rsid w:val="00975FF9"/>
    <w:rsid w:val="009778D7"/>
    <w:rsid w:val="00982779"/>
    <w:rsid w:val="009A4353"/>
    <w:rsid w:val="009A6A3B"/>
    <w:rsid w:val="009D5F44"/>
    <w:rsid w:val="009F0CF7"/>
    <w:rsid w:val="00A2321F"/>
    <w:rsid w:val="00A23690"/>
    <w:rsid w:val="00A61EAE"/>
    <w:rsid w:val="00A6305F"/>
    <w:rsid w:val="00A666F0"/>
    <w:rsid w:val="00A70FEF"/>
    <w:rsid w:val="00A721EC"/>
    <w:rsid w:val="00A8689F"/>
    <w:rsid w:val="00AE65E6"/>
    <w:rsid w:val="00AF3449"/>
    <w:rsid w:val="00B230B3"/>
    <w:rsid w:val="00B23867"/>
    <w:rsid w:val="00B350F3"/>
    <w:rsid w:val="00B472BC"/>
    <w:rsid w:val="00B57895"/>
    <w:rsid w:val="00B63A9E"/>
    <w:rsid w:val="00B823AA"/>
    <w:rsid w:val="00BA45DB"/>
    <w:rsid w:val="00BB1221"/>
    <w:rsid w:val="00BC6207"/>
    <w:rsid w:val="00BF4184"/>
    <w:rsid w:val="00C0601E"/>
    <w:rsid w:val="00C1347A"/>
    <w:rsid w:val="00C172D6"/>
    <w:rsid w:val="00C31680"/>
    <w:rsid w:val="00C31D30"/>
    <w:rsid w:val="00C41FDA"/>
    <w:rsid w:val="00C5165F"/>
    <w:rsid w:val="00C73D07"/>
    <w:rsid w:val="00C85019"/>
    <w:rsid w:val="00C95CCB"/>
    <w:rsid w:val="00CB4BCF"/>
    <w:rsid w:val="00CD39DF"/>
    <w:rsid w:val="00CD6E39"/>
    <w:rsid w:val="00CF2A8E"/>
    <w:rsid w:val="00CF3903"/>
    <w:rsid w:val="00CF6E91"/>
    <w:rsid w:val="00D04A65"/>
    <w:rsid w:val="00D16374"/>
    <w:rsid w:val="00D31283"/>
    <w:rsid w:val="00D5293C"/>
    <w:rsid w:val="00D85B68"/>
    <w:rsid w:val="00DA1259"/>
    <w:rsid w:val="00DB4D56"/>
    <w:rsid w:val="00DB6F8B"/>
    <w:rsid w:val="00DE1DEA"/>
    <w:rsid w:val="00DE5B93"/>
    <w:rsid w:val="00E00444"/>
    <w:rsid w:val="00E055BC"/>
    <w:rsid w:val="00E2610D"/>
    <w:rsid w:val="00E6004D"/>
    <w:rsid w:val="00E60398"/>
    <w:rsid w:val="00E62119"/>
    <w:rsid w:val="00E6258A"/>
    <w:rsid w:val="00E71B02"/>
    <w:rsid w:val="00E80D14"/>
    <w:rsid w:val="00E81978"/>
    <w:rsid w:val="00E842C4"/>
    <w:rsid w:val="00E94329"/>
    <w:rsid w:val="00EA1FF0"/>
    <w:rsid w:val="00EA3B72"/>
    <w:rsid w:val="00EA6133"/>
    <w:rsid w:val="00EC17BA"/>
    <w:rsid w:val="00EE5314"/>
    <w:rsid w:val="00EF016C"/>
    <w:rsid w:val="00EF16BD"/>
    <w:rsid w:val="00EF18B5"/>
    <w:rsid w:val="00F06658"/>
    <w:rsid w:val="00F11008"/>
    <w:rsid w:val="00F12B9A"/>
    <w:rsid w:val="00F305BB"/>
    <w:rsid w:val="00F35249"/>
    <w:rsid w:val="00F379B7"/>
    <w:rsid w:val="00F37A8D"/>
    <w:rsid w:val="00F40519"/>
    <w:rsid w:val="00F51A33"/>
    <w:rsid w:val="00F525FA"/>
    <w:rsid w:val="00F61E85"/>
    <w:rsid w:val="00F65F69"/>
    <w:rsid w:val="00F800A8"/>
    <w:rsid w:val="00F819D2"/>
    <w:rsid w:val="00F83203"/>
    <w:rsid w:val="00F92E62"/>
    <w:rsid w:val="00FA7159"/>
    <w:rsid w:val="00FF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85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4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Strong">
    <w:name w:val="Strong"/>
    <w:basedOn w:val="DefaultParagraphFont"/>
    <w:uiPriority w:val="22"/>
    <w:unhideWhenUsed/>
    <w:qFormat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pPr>
      <w:spacing w:before="240"/>
      <w:ind w:firstLine="0"/>
      <w:contextualSpacing/>
    </w:pPr>
  </w:style>
  <w:style w:type="table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BC14876AE445C96B841FF3D91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E1D84-E363-47B3-B009-F30F3FE0E5B2}"/>
      </w:docPartPr>
      <w:docPartBody>
        <w:p w:rsidR="00722BDE" w:rsidRDefault="00556B2E">
          <w:pPr>
            <w:pStyle w:val="6B7BC14876AE445C96B841FF3D9165E6"/>
          </w:pPr>
          <w:r>
            <w:t>[Author Name(s), First M. Last, Omit Titles and Degrees]</w:t>
          </w:r>
        </w:p>
      </w:docPartBody>
    </w:docPart>
    <w:docPart>
      <w:docPartPr>
        <w:name w:val="35422C7E779041408D22AB6E9595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20B4-34C2-46E2-A335-E0217BCA3A04}"/>
      </w:docPartPr>
      <w:docPartBody>
        <w:p w:rsidR="00722BDE" w:rsidRDefault="00556B2E">
          <w:pPr>
            <w:pStyle w:val="35422C7E779041408D22AB6E95957422"/>
          </w:pPr>
          <w:r>
            <w:t>[Include any grant/funding information and a complete correspondence address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89"/>
    <w:rsid w:val="000352A6"/>
    <w:rsid w:val="000F736C"/>
    <w:rsid w:val="001670FE"/>
    <w:rsid w:val="00321589"/>
    <w:rsid w:val="003F1B74"/>
    <w:rsid w:val="00556B2E"/>
    <w:rsid w:val="0058486A"/>
    <w:rsid w:val="005E00EF"/>
    <w:rsid w:val="005F17E5"/>
    <w:rsid w:val="006059AE"/>
    <w:rsid w:val="00626CCC"/>
    <w:rsid w:val="00680EC7"/>
    <w:rsid w:val="00722BDE"/>
    <w:rsid w:val="007446BF"/>
    <w:rsid w:val="00A91B7B"/>
    <w:rsid w:val="00AD068D"/>
    <w:rsid w:val="00B255C5"/>
    <w:rsid w:val="00C72F16"/>
    <w:rsid w:val="00D81849"/>
    <w:rsid w:val="00E619BA"/>
    <w:rsid w:val="00E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716CDF0C5548C480B9BF314FAF8672">
    <w:name w:val="6F716CDF0C5548C480B9BF314FAF8672"/>
  </w:style>
  <w:style w:type="paragraph" w:customStyle="1" w:styleId="6B7BC14876AE445C96B841FF3D9165E6">
    <w:name w:val="6B7BC14876AE445C96B841FF3D9165E6"/>
  </w:style>
  <w:style w:type="paragraph" w:customStyle="1" w:styleId="C57E91D267CF44D39A55D89B147AE76D">
    <w:name w:val="C57E91D267CF44D39A55D89B147AE76D"/>
  </w:style>
  <w:style w:type="paragraph" w:customStyle="1" w:styleId="ADFEBB1CABB9456CA7D917C9ED2AAF05">
    <w:name w:val="ADFEBB1CABB9456CA7D917C9ED2AAF05"/>
  </w:style>
  <w:style w:type="paragraph" w:customStyle="1" w:styleId="35422C7E779041408D22AB6E95957422">
    <w:name w:val="35422C7E779041408D22AB6E95957422"/>
  </w:style>
  <w:style w:type="paragraph" w:customStyle="1" w:styleId="84E90C42044942C893B4C97EFC738825">
    <w:name w:val="84E90C42044942C893B4C97EFC738825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0234116CB6A473B8306E8E86187F926">
    <w:name w:val="70234116CB6A473B8306E8E86187F926"/>
  </w:style>
  <w:style w:type="paragraph" w:customStyle="1" w:styleId="A1DD266831F845FB97834394DB864D06">
    <w:name w:val="A1DD266831F845FB97834394DB864D06"/>
  </w:style>
  <w:style w:type="paragraph" w:customStyle="1" w:styleId="440DF200427D4AEB90BEAC11727ADB57">
    <w:name w:val="440DF200427D4AEB90BEAC11727ADB57"/>
  </w:style>
  <w:style w:type="paragraph" w:customStyle="1" w:styleId="0232E298B92F48B28FA2E26F0E05D4CE">
    <w:name w:val="0232E298B92F48B28FA2E26F0E05D4CE"/>
  </w:style>
  <w:style w:type="paragraph" w:customStyle="1" w:styleId="0B1275E07EBE49E8885FA06B2C3449FA">
    <w:name w:val="0B1275E07EBE49E8885FA06B2C3449FA"/>
  </w:style>
  <w:style w:type="paragraph" w:customStyle="1" w:styleId="93DCD08191594EE4802784ED614594AF">
    <w:name w:val="93DCD08191594EE4802784ED614594AF"/>
  </w:style>
  <w:style w:type="paragraph" w:customStyle="1" w:styleId="1425B5D4BBDC428EAE859EEA41457B21">
    <w:name w:val="1425B5D4BBDC428EAE859EEA41457B21"/>
  </w:style>
  <w:style w:type="paragraph" w:customStyle="1" w:styleId="A7DA54DFD7454C09B4A71D30202FCD77">
    <w:name w:val="A7DA54DFD7454C09B4A71D30202FCD77"/>
  </w:style>
  <w:style w:type="paragraph" w:customStyle="1" w:styleId="6F6D0DBC2B20474E804203C21B90D4E6">
    <w:name w:val="6F6D0DBC2B20474E804203C21B90D4E6"/>
  </w:style>
  <w:style w:type="paragraph" w:customStyle="1" w:styleId="D373EB57268B4D8DB1FC7D2FB00B6638">
    <w:name w:val="D373EB57268B4D8DB1FC7D2FB00B6638"/>
  </w:style>
  <w:style w:type="paragraph" w:customStyle="1" w:styleId="482C0F37C3D64F59913A4B7A67CC16E2">
    <w:name w:val="482C0F37C3D64F59913A4B7A67CC16E2"/>
  </w:style>
  <w:style w:type="paragraph" w:customStyle="1" w:styleId="0C32E292C2354071A16FF4BD5B3B8991">
    <w:name w:val="0C32E292C2354071A16FF4BD5B3B8991"/>
  </w:style>
  <w:style w:type="paragraph" w:customStyle="1" w:styleId="A2A8F633A8964F8EBC24120303BCD353">
    <w:name w:val="A2A8F633A8964F8EBC24120303BCD353"/>
  </w:style>
  <w:style w:type="paragraph" w:customStyle="1" w:styleId="D524EF8FB63847A8BC6A9E9BA7A6B9D5">
    <w:name w:val="D524EF8FB63847A8BC6A9E9BA7A6B9D5"/>
  </w:style>
  <w:style w:type="paragraph" w:customStyle="1" w:styleId="BC36D7A8927743FE9B62FAA143B664BF">
    <w:name w:val="BC36D7A8927743FE9B62FAA143B664BF"/>
  </w:style>
  <w:style w:type="paragraph" w:customStyle="1" w:styleId="B0509BD80CE34CADA46098DC0C409AC0">
    <w:name w:val="B0509BD80CE34CADA46098DC0C409AC0"/>
  </w:style>
  <w:style w:type="paragraph" w:customStyle="1" w:styleId="6DD5A091987E4AF7B69697EFED1B9A70">
    <w:name w:val="6DD5A091987E4AF7B69697EFED1B9A70"/>
  </w:style>
  <w:style w:type="paragraph" w:customStyle="1" w:styleId="0B2ED343D23A43428BF7D8E9E6674366">
    <w:name w:val="0B2ED343D23A43428BF7D8E9E6674366"/>
  </w:style>
  <w:style w:type="paragraph" w:customStyle="1" w:styleId="C4299E81BAA444EDA4FA1135074B2546">
    <w:name w:val="C4299E81BAA444EDA4FA1135074B2546"/>
  </w:style>
  <w:style w:type="paragraph" w:customStyle="1" w:styleId="D0AD2DF3F31649D0A2E2122EC8867268">
    <w:name w:val="D0AD2DF3F31649D0A2E2122EC8867268"/>
  </w:style>
  <w:style w:type="paragraph" w:customStyle="1" w:styleId="A606E3CA9B3941C0AFA6F738C458283F">
    <w:name w:val="A606E3CA9B3941C0AFA6F738C458283F"/>
  </w:style>
  <w:style w:type="paragraph" w:customStyle="1" w:styleId="ADCE254ADD914013A8CEC1901201C2CB">
    <w:name w:val="ADCE254ADD914013A8CEC1901201C2CB"/>
  </w:style>
  <w:style w:type="paragraph" w:customStyle="1" w:styleId="8FD46EED511E4366874509DBFB92E94C">
    <w:name w:val="8FD46EED511E4366874509DBFB92E94C"/>
  </w:style>
  <w:style w:type="paragraph" w:customStyle="1" w:styleId="D59B93B9B1234108A43F9E8C937E66FE">
    <w:name w:val="D59B93B9B1234108A43F9E8C937E66FE"/>
  </w:style>
  <w:style w:type="paragraph" w:customStyle="1" w:styleId="F6340C07457243A48A93C2EF1B4BFBEF">
    <w:name w:val="F6340C07457243A48A93C2EF1B4BFBEF"/>
  </w:style>
  <w:style w:type="paragraph" w:customStyle="1" w:styleId="65F0195EC34E4C69835AB0D0E2C4E8EA">
    <w:name w:val="65F0195EC34E4C69835AB0D0E2C4E8EA"/>
  </w:style>
  <w:style w:type="paragraph" w:customStyle="1" w:styleId="60A3A8379BB7450E9A4AFA2DA92C35AB">
    <w:name w:val="60A3A8379BB7450E9A4AFA2DA92C35AB"/>
  </w:style>
  <w:style w:type="paragraph" w:customStyle="1" w:styleId="74D8BAEB389143B78DFC5665E8739602">
    <w:name w:val="74D8BAEB389143B78DFC5665E8739602"/>
  </w:style>
  <w:style w:type="paragraph" w:customStyle="1" w:styleId="BFCD465AA2E14D55B8D41EA0363F2A89">
    <w:name w:val="BFCD465AA2E14D55B8D41EA0363F2A89"/>
  </w:style>
  <w:style w:type="paragraph" w:customStyle="1" w:styleId="2E57B0C08A754495BF4149E9F0849F82">
    <w:name w:val="2E57B0C08A754495BF4149E9F0849F82"/>
  </w:style>
  <w:style w:type="paragraph" w:customStyle="1" w:styleId="7B934B7ABFE84696B85FAF88D2A2DBC3">
    <w:name w:val="7B934B7ABFE84696B85FAF88D2A2DBC3"/>
  </w:style>
  <w:style w:type="paragraph" w:customStyle="1" w:styleId="0D6D785E150643A199877C93CDF8D04A">
    <w:name w:val="0D6D785E150643A199877C93CDF8D04A"/>
  </w:style>
  <w:style w:type="paragraph" w:customStyle="1" w:styleId="E0A70FA5090A4205B12D84CD01DD0F99">
    <w:name w:val="E0A70FA5090A4205B12D84CD01DD0F99"/>
  </w:style>
  <w:style w:type="paragraph" w:customStyle="1" w:styleId="0B6AF578D7C84A56B87EC482A40D2E93">
    <w:name w:val="0B6AF578D7C84A56B87EC482A40D2E93"/>
  </w:style>
  <w:style w:type="paragraph" w:customStyle="1" w:styleId="8D2BD5F192524114A74F91F0611B859E">
    <w:name w:val="8D2BD5F192524114A74F91F0611B859E"/>
  </w:style>
  <w:style w:type="paragraph" w:customStyle="1" w:styleId="0538B62A90AD464C8B8F8E5592E3C4EA">
    <w:name w:val="0538B62A90AD464C8B8F8E5592E3C4EA"/>
  </w:style>
  <w:style w:type="paragraph" w:customStyle="1" w:styleId="E6838EF5F7154BF08385A2DAC7977C3C">
    <w:name w:val="E6838EF5F7154BF08385A2DAC7977C3C"/>
  </w:style>
  <w:style w:type="paragraph" w:customStyle="1" w:styleId="BF5BE4BD77044103A8EF38484EA4B7DC">
    <w:name w:val="BF5BE4BD77044103A8EF38484EA4B7DC"/>
  </w:style>
  <w:style w:type="paragraph" w:customStyle="1" w:styleId="9463E456F89A40E0BE2ACB7352D84729">
    <w:name w:val="9463E456F89A40E0BE2ACB7352D84729"/>
  </w:style>
  <w:style w:type="paragraph" w:customStyle="1" w:styleId="3B25E6C9FA5C4CC3BEBC8367E2DD8C28">
    <w:name w:val="3B25E6C9FA5C4CC3BEBC8367E2DD8C28"/>
  </w:style>
  <w:style w:type="paragraph" w:customStyle="1" w:styleId="DAB634FB766B4A57A19B06A0D63B9C73">
    <w:name w:val="DAB634FB766B4A57A19B06A0D63B9C73"/>
  </w:style>
  <w:style w:type="paragraph" w:customStyle="1" w:styleId="06AC170BCD6C4DA4A0EDBBEA8964AC18">
    <w:name w:val="06AC170BCD6C4DA4A0EDBBEA8964AC18"/>
  </w:style>
  <w:style w:type="paragraph" w:customStyle="1" w:styleId="26BB71268F4C48A882F895A53F5486F1">
    <w:name w:val="26BB71268F4C48A882F895A53F5486F1"/>
  </w:style>
  <w:style w:type="paragraph" w:customStyle="1" w:styleId="15196439A66941F1A100916E881FAD70">
    <w:name w:val="15196439A66941F1A100916E881FAD70"/>
  </w:style>
  <w:style w:type="paragraph" w:customStyle="1" w:styleId="6B29D1FD2DD24A238BBE42E614B6F0A2">
    <w:name w:val="6B29D1FD2DD24A238BBE42E614B6F0A2"/>
  </w:style>
  <w:style w:type="paragraph" w:customStyle="1" w:styleId="EBC4E38DE92F404B9237C103EBBDA6D4">
    <w:name w:val="EBC4E38DE92F404B9237C103EBBDA6D4"/>
  </w:style>
  <w:style w:type="paragraph" w:customStyle="1" w:styleId="E3CDC316E34B4C63B64F621CEAD4CB6E">
    <w:name w:val="E3CDC316E34B4C63B64F621CEAD4CB6E"/>
  </w:style>
  <w:style w:type="paragraph" w:customStyle="1" w:styleId="C1B23B7AA92748AE8C4F555BA920EE08">
    <w:name w:val="C1B23B7AA92748AE8C4F555BA920EE08"/>
  </w:style>
  <w:style w:type="paragraph" w:customStyle="1" w:styleId="87EE8FBFC5A54E5EBDFE735BC73B75C9">
    <w:name w:val="87EE8FBFC5A54E5EBDFE735BC73B75C9"/>
  </w:style>
  <w:style w:type="paragraph" w:customStyle="1" w:styleId="038C3220C9204FA5A64A362EA08C72CB">
    <w:name w:val="038C3220C9204FA5A64A362EA08C72CB"/>
  </w:style>
  <w:style w:type="paragraph" w:customStyle="1" w:styleId="2AFDBD89406B4196BE30C99DB3351AFC">
    <w:name w:val="2AFDBD89406B4196BE30C99DB3351AFC"/>
  </w:style>
  <w:style w:type="paragraph" w:customStyle="1" w:styleId="F6FFCADC0C674B8785E68A5455DA31F7">
    <w:name w:val="F6FFCADC0C674B8785E68A5455DA31F7"/>
  </w:style>
  <w:style w:type="paragraph" w:customStyle="1" w:styleId="0F53D997EB454983963D96F703212D30">
    <w:name w:val="0F53D997EB454983963D96F703212D30"/>
  </w:style>
  <w:style w:type="paragraph" w:customStyle="1" w:styleId="B6975F5F66AB4CC4B9C49F45308DDE7B">
    <w:name w:val="B6975F5F66AB4CC4B9C49F45308DDE7B"/>
  </w:style>
  <w:style w:type="paragraph" w:customStyle="1" w:styleId="1A82CA7988E74A9B970D64626F54BB26">
    <w:name w:val="1A82CA7988E74A9B970D64626F54BB26"/>
  </w:style>
  <w:style w:type="paragraph" w:customStyle="1" w:styleId="754BB421CC854252B612E357116402E0">
    <w:name w:val="754BB421CC854252B612E357116402E0"/>
  </w:style>
  <w:style w:type="paragraph" w:customStyle="1" w:styleId="D3DC01473EAB416CA4C78ACD4FC78A8A">
    <w:name w:val="D3DC01473EAB416CA4C78ACD4FC78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80FC-D53F-4CB3-8C7C-A3ADBFB0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7T09:04:00Z</dcterms:created>
  <dcterms:modified xsi:type="dcterms:W3CDTF">2019-05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dqFU0dxU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